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77684C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77684C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77684C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77684C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77684C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77684C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77684C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Start w:id="16" w:name="_GoBack"/>
      <w:bookmarkEnd w:id="16"/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77684C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77684C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7" w:name="_Hlk57889126"/>
    <w:p w14:paraId="6EB11DFA" w14:textId="362BC829" w:rsidR="00D44D28" w:rsidRPr="00D924D5" w:rsidRDefault="0077684C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7"/>
    <w:p w14:paraId="1BD7E1C1" w14:textId="645C7A02" w:rsidR="00D44D28" w:rsidRPr="00D924D5" w:rsidRDefault="0077684C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77684C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77684C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77684C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77684C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77684C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77684C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77684C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77684C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77684C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77684C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77684C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8A472" w14:textId="77777777" w:rsidR="0077684C" w:rsidRDefault="0077684C" w:rsidP="00664855">
      <w:pPr>
        <w:spacing w:before="0" w:after="0" w:line="240" w:lineRule="auto"/>
      </w:pPr>
      <w:r>
        <w:separator/>
      </w:r>
    </w:p>
  </w:endnote>
  <w:endnote w:type="continuationSeparator" w:id="0">
    <w:p w14:paraId="39ECD56B" w14:textId="77777777" w:rsidR="0077684C" w:rsidRDefault="0077684C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4957" w14:textId="77777777" w:rsidR="0077684C" w:rsidRDefault="0077684C" w:rsidP="00664855">
      <w:pPr>
        <w:spacing w:before="0" w:after="0" w:line="240" w:lineRule="auto"/>
      </w:pPr>
      <w:r>
        <w:separator/>
      </w:r>
    </w:p>
  </w:footnote>
  <w:footnote w:type="continuationSeparator" w:id="0">
    <w:p w14:paraId="27E4BB8F" w14:textId="77777777" w:rsidR="0077684C" w:rsidRDefault="0077684C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4</cp:revision>
  <dcterms:created xsi:type="dcterms:W3CDTF">2026-02-20T12:32:00Z</dcterms:created>
  <dcterms:modified xsi:type="dcterms:W3CDTF">2026-03-06T14:32:00Z</dcterms:modified>
</cp:coreProperties>
</file>